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E61D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0</w:t>
            </w:r>
            <w:r w:rsidR="00E61DC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3659BF" w:rsidP="00D53A6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47 Sayılı Kanunun </w:t>
            </w:r>
            <w:r w:rsidRPr="009E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/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Maddesi Uyarınca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Ders Görevlendirme İş Akış Şeması</w:t>
            </w:r>
          </w:p>
        </w:tc>
      </w:tr>
    </w:tbl>
    <w:p w:rsidR="00EE7773" w:rsidRDefault="00EE7773" w:rsidP="00EE777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9BF" w:rsidRPr="009E2E09" w:rsidRDefault="00EE7773" w:rsidP="003659BF">
      <w:pPr>
        <w:rPr>
          <w:rFonts w:ascii="Times New Roman" w:eastAsia="Calibri" w:hAnsi="Times New Roman" w:cs="Times New Roman"/>
          <w:sz w:val="24"/>
          <w:szCs w:val="24"/>
        </w:rPr>
      </w:pPr>
      <w:r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659BF" w:rsidRPr="009E2E09" w:rsidRDefault="009E3053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3053">
        <w:rPr>
          <w:rFonts w:ascii="Calibri" w:eastAsia="Calibri" w:hAnsi="Calibri" w:cs="Times New Roman"/>
          <w:lang w:val="tr-TR" w:eastAsia="tr-TR"/>
        </w:rPr>
        <w:pict>
          <v:group id="_x0000_s34228" editas="canvas" style="position:absolute;left:0;text-align:left;margin-left:.3pt;margin-top:0;width:522.15pt;height:635.65pt;z-index:251660288" coordorigin="1140,1500" coordsize="10443,127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4229" type="#_x0000_t75" style="position:absolute;left:1140;top:1500;width:10443;height:12713" o:preferrelative="f">
              <v:fill o:detectmouseclick="t"/>
              <v:path o:extrusionok="t" o:connecttype="none"/>
              <o:lock v:ext="edit" text="t"/>
            </v:shape>
            <v:rect id="_x0000_s34230" style="position:absolute;left:1210;top:13466;width:129;height:509;mso-wrap-style:none" filled="f" stroked="f">
              <v:textbox style="mso-next-textbox:#_x0000_s34230;mso-fit-shape-to-text:t" inset="0,0,0,0">
                <w:txbxContent>
                  <w:p w:rsidR="003659BF" w:rsidRPr="008A375C" w:rsidRDefault="003659BF" w:rsidP="003659BF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4231" style="position:absolute;left:1331;top:13466;width:129;height:509;mso-wrap-style:none" filled="f" stroked="f">
              <v:textbox style="mso-next-textbox:#_x0000_s34231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32" style="position:absolute;left:1373;top:13466;width:129;height:509;mso-wrap-style:none" filled="f" stroked="f">
              <v:textbox style="mso-next-textbox:#_x0000_s34232;mso-fit-shape-to-text:t" inset="0,0,0,0">
                <w:txbxContent>
                  <w:p w:rsidR="003659BF" w:rsidRPr="008A375C" w:rsidRDefault="003659BF" w:rsidP="003659BF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4233" style="position:absolute;left:1679;top:13466;width:129;height:509;mso-wrap-style:none" filled="f" stroked="f">
              <v:textbox style="mso-next-textbox:#_x0000_s34233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34" style="position:absolute;left:1734;top:13470;width:129;height:509;mso-wrap-style:none" filled="f" stroked="f">
              <v:textbox style="mso-next-textbox:#_x0000_s34234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35" style="position:absolute;left:2364;top:13470;width:129;height:509;mso-wrap-style:none" filled="f" stroked="f">
              <v:textbox style="mso-next-textbox:#_x0000_s34235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36" style="position:absolute;left:2614;top:13466;width:129;height:509;mso-wrap-style:none" filled="f" stroked="f">
              <v:textbox style="mso-next-textbox:#_x0000_s34236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37" style="position:absolute;left:2660;top:13466;width:129;height:509;mso-wrap-style:none" filled="f" stroked="f">
              <v:textbox style="mso-next-textbox:#_x0000_s34237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38" style="position:absolute;left:2781;top:13466;width:129;height:509;mso-wrap-style:none" filled="f" stroked="f">
              <v:textbox style="mso-next-textbox:#_x0000_s34238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39" style="position:absolute;left:2821;top:13466;width:129;height:509;mso-wrap-style:none" filled="f" stroked="f">
              <v:textbox style="mso-next-textbox:#_x0000_s34239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40" style="position:absolute;left:3025;top:13466;width:129;height:509;mso-wrap-style:none" filled="f" stroked="f">
              <v:textbox style="mso-next-textbox:#_x0000_s34240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41" style="position:absolute;left:3081;top:13466;width:129;height:509;mso-wrap-style:none" filled="f" stroked="f">
              <v:textbox style="mso-next-textbox:#_x0000_s34241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42" style="position:absolute;left:3534;top:13466;width:129;height:509;mso-wrap-style:none" filled="f" stroked="f">
              <v:textbox style="mso-next-textbox:#_x0000_s34242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43" style="position:absolute;left:3590;top:13470;width:129;height:509;mso-wrap-style:none" filled="f" stroked="f">
              <v:textbox style="mso-next-textbox:#_x0000_s34243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44" style="position:absolute;left:3757;top:13470;width:129;height:509;mso-wrap-style:none" filled="f" stroked="f">
              <v:textbox style="mso-next-textbox:#_x0000_s34244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45" style="position:absolute;left:3840;top:13466;width:129;height:509;mso-wrap-style:none" filled="f" stroked="f">
              <v:textbox style="mso-next-textbox:#_x0000_s34245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46" style="position:absolute;left:3929;top:13466;width:129;height:509;mso-wrap-style:none" filled="f" stroked="f">
              <v:textbox style="mso-next-textbox:#_x0000_s34246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47" style="position:absolute;left:4049;top:13466;width:129;height:509;mso-wrap-style:none" filled="f" stroked="f">
              <v:textbox style="mso-next-textbox:#_x0000_s34247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48" style="position:absolute;left:4090;top:13466;width:129;height:509;mso-wrap-style:none" filled="f" stroked="f">
              <v:textbox style="mso-next-textbox:#_x0000_s34248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49" style="position:absolute;left:4544;top:13466;width:129;height:509;mso-wrap-style:none" filled="f" stroked="f">
              <v:textbox style="mso-next-textbox:#_x0000_s34249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50" style="position:absolute;left:4642;top:13470;width:129;height:509;mso-wrap-style:none" filled="f" stroked="f">
              <v:textbox style="mso-next-textbox:#_x0000_s34250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51" style="position:absolute;left:4809;top:13470;width:129;height:509;mso-wrap-style:none" filled="f" stroked="f">
              <v:textbox style="mso-next-textbox:#_x0000_s34251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52" style="position:absolute;left:4849;top:13470;width:129;height:509;mso-wrap-style:none" filled="f" stroked="f">
              <v:textbox style="mso-next-textbox:#_x0000_s34252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53" style="position:absolute;left:5016;top:13470;width:129;height:509;mso-wrap-style:none" filled="f" stroked="f">
              <v:textbox style="mso-next-textbox:#_x0000_s34253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54" style="position:absolute;left:5059;top:13470;width:129;height:509;mso-wrap-style:none" filled="f" stroked="f">
              <v:textbox style="mso-next-textbox:#_x0000_s34254;mso-fit-shape-to-text:t" inset="0,0,0,0">
                <w:txbxContent>
                  <w:p w:rsidR="003659BF" w:rsidRDefault="003659BF" w:rsidP="003659BF"/>
                </w:txbxContent>
              </v:textbox>
            </v:rect>
            <v:rect id="_x0000_s34255" style="position:absolute;left:10447;top:13700;width:41;height:509;mso-wrap-style:none" filled="f" stroked="f">
              <v:textbox style="mso-next-textbox:#_x0000_s34255;mso-fit-shape-to-text:t" inset="0,0,0,0">
                <w:txbxContent>
                  <w:p w:rsidR="003659BF" w:rsidRDefault="003659BF" w:rsidP="003659B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4256" style="position:absolute;left:10531;top:13700;width:129;height:509;mso-wrap-style:none" filled="f" stroked="f">
              <v:textbox style="mso-next-textbox:#_x0000_s34256;mso-fit-shape-to-text:t" inset="0,0,0,0">
                <w:txbxContent>
                  <w:p w:rsidR="003659BF" w:rsidRPr="0049359D" w:rsidRDefault="003659BF" w:rsidP="003659BF"/>
                </w:txbxContent>
              </v:textbox>
            </v:rect>
            <v:rect id="_x0000_s34257" style="position:absolute;left:10970;top:13704;width:129;height:509;mso-wrap-style:none" filled="f" stroked="f">
              <v:textbox style="mso-next-textbox:#_x0000_s34257;mso-fit-shape-to-text:t" inset="0,0,0,0">
                <w:txbxContent>
                  <w:p w:rsidR="003659BF" w:rsidRPr="0049359D" w:rsidRDefault="003659BF" w:rsidP="003659BF"/>
                </w:txbxContent>
              </v:textbox>
            </v:rect>
            <v:rect id="_x0000_s34258" style="position:absolute;left:11053;top:13704;width:41;height:509;mso-wrap-style:none" filled="f" stroked="f">
              <v:textbox style="mso-next-textbox:#_x0000_s34258;mso-fit-shape-to-text:t" inset="0,0,0,0">
                <w:txbxContent>
                  <w:p w:rsidR="003659BF" w:rsidRDefault="003659BF" w:rsidP="003659B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259" style="position:absolute;left:11096;top:13704;width:129;height:509;mso-wrap-style:none" filled="f" stroked="f">
              <v:textbox style="mso-next-textbox:#_x0000_s34259;mso-fit-shape-to-text:t" inset="0,0,0,0">
                <w:txbxContent>
                  <w:p w:rsidR="003659BF" w:rsidRPr="0049359D" w:rsidRDefault="003659BF" w:rsidP="003659BF"/>
                </w:txbxContent>
              </v:textbox>
            </v:rect>
            <v:rect id="_x0000_s34260" style="position:absolute;left:11183;top:13704;width:129;height:509;mso-wrap-style:none" filled="f" stroked="f">
              <v:textbox style="mso-next-textbox:#_x0000_s34260;mso-fit-shape-to-text:t" inset="0,0,0,0">
                <w:txbxContent>
                  <w:p w:rsidR="003659BF" w:rsidRPr="0049359D" w:rsidRDefault="003659BF" w:rsidP="003659BF"/>
                </w:txbxContent>
              </v:textbox>
            </v:rect>
            <v:rect id="_x0000_s34261" style="position:absolute;left:11266;top:13700;width:41;height:509;mso-wrap-style:none" filled="f" stroked="f">
              <v:textbox style="mso-next-textbox:#_x0000_s34261;mso-fit-shape-to-text:t" inset="0,0,0,0">
                <w:txbxContent>
                  <w:p w:rsidR="003659BF" w:rsidRDefault="003659BF" w:rsidP="003659B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4262" style="position:absolute;left:11433;top:13669;width:51;height:509;mso-wrap-style:none" filled="f" stroked="f">
              <v:textbox style="mso-next-textbox:#_x0000_s34262;mso-fit-shape-to-text:t" inset="0,0,0,0">
                <w:txbxContent>
                  <w:p w:rsidR="003659BF" w:rsidRDefault="003659BF" w:rsidP="003659B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4263" style="position:absolute;left:4336;top:1526;width:3123;height:630" fillcolor="#e8eef7" stroked="f"/>
            <v:rect id="_x0000_s34264" style="position:absolute;left:4336;top:1526;width:3123;height:630" filled="f" strokeweight="1e-4mm"/>
            <v:rect id="_x0000_s34265" style="position:absolute;left:4405;top:1541;width:3054;height:412" filled="f" stroked="f">
              <v:textbox style="mso-next-textbox:#_x0000_s34265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YO ‘muz Ders müfredatında yer alan</w:t>
                    </w:r>
                  </w:p>
                </w:txbxContent>
              </v:textbox>
            </v:rect>
            <v:rect id="_x0000_s34266" style="position:absolute;left:4323;top:1741;width:3136;height:412" filled="f" stroked="f">
              <v:textbox style="mso-next-textbox:#_x0000_s34266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akat ilgili alanda öğretim elemanı bulunmayan </w:t>
                    </w:r>
                  </w:p>
                </w:txbxContent>
              </v:textbox>
            </v:rect>
            <v:rect id="_x0000_s34267" style="position:absolute;left:5381;top:1941;width:1351;height:412" filled="f" stroked="f">
              <v:textbox style="mso-next-textbox:#_x0000_s34267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erslerin tespiti </w:t>
                    </w:r>
                  </w:p>
                </w:txbxContent>
              </v:textbox>
            </v:rect>
            <v:shape id="_x0000_s34268" style="position:absolute;left:5505;top:12811;width:787;height:235" coordsize="787,235" path="m,l13,19r9,20l37,56,50,74,65,91r16,15l94,122r17,13l128,150r20,11l166,172r19,11l204,193r18,9l242,209r23,8l285,222r20,4l326,230r22,3l368,235r23,l411,235r22,-2l455,230r21,-4l498,222r22,-5l541,209r20,-7l583,193r21,-10l618,174r15,-7l659,148r26,-22l709,104,729,82,752,56,770,30r8,-15l787,e" filled="f" strokeweight="42e-5mm">
              <v:path arrowok="t"/>
            </v:shape>
            <v:shape id="_x0000_s34269" style="position:absolute;left:5505;top:13124;width:787;height:235" coordsize="787,235" path="m,l13,20r9,21l37,59,50,76,65,93r16,16l94,122r17,15l128,150r20,13l166,172r19,11l204,195r18,7l242,211r23,6l285,222r20,6l326,232r22,1l368,235r23,l411,235r22,l455,232r21,-2l498,222r22,-3l541,211r20,-9l583,195r21,-12l618,174r15,-7l659,148r26,-20l709,106,729,82,752,58,770,30r8,-15l787,e" filled="f" strokeweight="42e-5mm">
              <v:path arrowok="t"/>
            </v:shape>
            <v:line id="_x0000_s34270" style="position:absolute" from="5897,12391" to="5898,12969" strokeweight="42e-5mm"/>
            <v:rect id="_x0000_s34271" style="position:absolute;left:4323;top:2471;width:3148;height:524" fillcolor="#e8eef7" stroked="f"/>
            <v:rect id="_x0000_s34272" style="position:absolute;left:4323;top:2471;width:3148;height:524" filled="f" strokeweight="1e-4mm"/>
            <v:rect id="_x0000_s34273" style="position:absolute;left:4405;top:2532;width:2905;height:412" filled="f" stroked="f">
              <v:textbox style="mso-next-textbox:#_x0000_s34273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me talep edilen birimlere</w:t>
                    </w:r>
                  </w:p>
                </w:txbxContent>
              </v:textbox>
            </v:rect>
            <v:rect id="_x0000_s34274" style="position:absolute;left:7114;top:2532;width:41;height:509;mso-wrap-style:none" filled="f" stroked="f">
              <v:textbox style="mso-next-textbox:#_x0000_s34274;mso-fit-shape-to-text:t" inset="0,0,0,0">
                <w:txbxContent>
                  <w:p w:rsidR="003659BF" w:rsidRDefault="003659BF" w:rsidP="003659B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275" style="position:absolute;left:4323;top:2732;width:2987;height:412" filled="f" stroked="f">
              <v:textbox style="mso-next-textbox:#_x0000_s34275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me yazılarının yazılması</w:t>
                    </w:r>
                  </w:p>
                </w:txbxContent>
              </v:textbox>
            </v:rect>
            <v:rect id="_x0000_s34276" style="position:absolute;left:4323;top:3310;width:3148;height:629" fillcolor="#e8eef7" stroked="f"/>
            <v:rect id="_x0000_s34277" style="position:absolute;left:4323;top:3310;width:3148;height:629" filled="f" strokeweight="1e-4mm"/>
            <v:rect id="_x0000_s34278" style="position:absolute;left:4429;top:3424;width:2939;height:412" filled="f" stroked="f">
              <v:textbox style="mso-next-textbox:#_x0000_s34278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 birimlerin görevlendirilen öğretim</w:t>
                    </w:r>
                  </w:p>
                </w:txbxContent>
              </v:textbox>
            </v:rect>
            <v:rect id="_x0000_s34279" style="position:absolute;left:4429;top:3624;width:3030;height:412" filled="f" stroked="f">
              <v:textbox style="mso-next-textbox:#_x0000_s34279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lemanlarını Müdürlüğümüze bildirmesi</w:t>
                    </w:r>
                  </w:p>
                </w:txbxContent>
              </v:textbox>
            </v:rect>
            <v:line id="_x0000_s34280" style="position:absolute" from="5897,2995" to="5898,3221" strokeweight="1e-4mm"/>
            <v:shape id="_x0000_s34281" style="position:absolute;left:5847;top:3208;width:102;height:102" coordsize="102,102" path="m102,l50,102,,,102,xe" fillcolor="black" stroked="f">
              <v:path arrowok="t"/>
            </v:shape>
            <v:line id="_x0000_s34282" style="position:absolute" from="5897,3939" to="5898,4165" strokeweight="1e-4mm"/>
            <v:shape id="_x0000_s34283" style="position:absolute;left:5847;top:4152;width:102;height:102" coordsize="102,102" path="m102,l50,102,,,102,xe" fillcolor="black" stroked="f">
              <v:path arrowok="t"/>
            </v:shape>
            <v:rect id="_x0000_s34284" style="position:absolute;left:4323;top:4254;width:3148;height:421" fillcolor="#e8eef7" stroked="f"/>
            <v:rect id="_x0000_s34285" style="position:absolute;left:4323;top:4254;width:3148;height:421" filled="f" strokeweight="1e-4mm"/>
            <v:rect id="_x0000_s34286" style="position:absolute;left:4360;top:4365;width:3099;height:412" filled="f" stroked="f">
              <v:textbox style="mso-next-textbox:#_x0000_s34286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önetim Kurulu’nun görevlendirme onayı</w:t>
                    </w:r>
                  </w:p>
                </w:txbxContent>
              </v:textbox>
            </v:rect>
            <v:rect id="_x0000_s34287" style="position:absolute;left:4323;top:4989;width:3148;height:684" fillcolor="#e8eef7" stroked="f"/>
            <v:rect id="_x0000_s34288" style="position:absolute;left:4323;top:4989;width:3148;height:684" filled="f" strokeweight="1e-4mm"/>
            <v:rect id="_x0000_s34289" style="position:absolute;left:4410;top:5030;width:2958;height:412" filled="f" stroked="f">
              <v:textbox style="mso-next-textbox:#_x0000_s34289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imlerden gelen görevlendirme yazılarının</w:t>
                    </w:r>
                  </w:p>
                </w:txbxContent>
              </v:textbox>
            </v:rect>
            <v:rect id="_x0000_s34290" style="position:absolute;left:4725;top:5230;width:2585;height:412" filled="f" stroked="f">
              <v:textbox style="mso-next-textbox:#_x0000_s34290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önetim Kurulu Kararı’yla birlikte</w:t>
                    </w:r>
                  </w:p>
                </w:txbxContent>
              </v:textbox>
            </v:rect>
            <v:rect id="_x0000_s34291" style="position:absolute;left:5071;top:5430;width:1782;height:412" filled="f" stroked="f">
              <v:textbox style="mso-next-textbox:#_x0000_s34291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ğe gönderilmesi</w:t>
                    </w:r>
                  </w:p>
                </w:txbxContent>
              </v:textbox>
            </v:rect>
            <v:rect id="_x0000_s34292" style="position:absolute;left:4323;top:5988;width:3148;height:524" fillcolor="#e8eef7" stroked="f"/>
            <v:rect id="_x0000_s34293" style="position:absolute;left:4323;top:5988;width:3148;height:524" filled="f" strokeweight="1e-4mm"/>
            <v:rect id="_x0000_s34294" style="position:absolute;left:4579;top:6049;width:2880;height:412" filled="f" stroked="f">
              <v:textbox style="mso-next-textbox:#_x0000_s34294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ektörlükten ders görevlendirmelerinin </w:t>
                    </w:r>
                  </w:p>
                </w:txbxContent>
              </v:textbox>
            </v:rect>
            <v:rect id="_x0000_s34295" style="position:absolute;left:4466;top:6249;width:2902;height:412" filled="f" stroked="f">
              <v:textbox style="mso-next-textbox:#_x0000_s34295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ygun görüldüğüne dair yazı gelmesi</w:t>
                    </w:r>
                  </w:p>
                </w:txbxContent>
              </v:textbox>
            </v:rect>
            <v:line id="_x0000_s34296" style="position:absolute" from="5897,5673" to="5898,5897" strokeweight="1e-4mm"/>
            <v:shape id="_x0000_s34297" style="position:absolute;left:5847;top:5884;width:102;height:104" coordsize="102,104" path="m102,l50,104,,,102,xe" fillcolor="black" stroked="f">
              <v:path arrowok="t"/>
            </v:shape>
            <v:line id="_x0000_s34298" style="position:absolute" from="5897,6512" to="5898,6738" strokeweight="1e-4mm"/>
            <v:shape id="_x0000_s34299" style="position:absolute;left:5847;top:6725;width:102;height:102" coordsize="102,102" path="m102,l50,102,,,102,xe" fillcolor="black" stroked="f">
              <v:path arrowok="t"/>
            </v:shape>
            <v:rect id="_x0000_s34300" style="position:absolute;left:4429;top:6827;width:2939;height:472" fillcolor="#e8eef7" stroked="f"/>
            <v:rect id="_x0000_s34301" style="position:absolute;left:4429;top:6827;width:2939;height:472" filled="f" strokeweight="1e-4mm"/>
            <v:rect id="_x0000_s34302" style="position:absolute;left:4466;top:6862;width:2902;height:412" filled="f" stroked="f">
              <v:textbox style="mso-next-textbox:#_x0000_s34302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lgili bölümlere görevlendirme onaylarının </w:t>
                    </w:r>
                  </w:p>
                </w:txbxContent>
              </v:textbox>
            </v:rect>
            <v:rect id="_x0000_s34303" style="position:absolute;left:4466;top:7062;width:1156;height:412" filled="f" stroked="f">
              <v:textbox style="mso-next-textbox:#_x0000_s34303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mesi</w:t>
                    </w:r>
                  </w:p>
                </w:txbxContent>
              </v:textbox>
            </v:rect>
            <v:line id="_x0000_s34304" style="position:absolute" from="5897,7299" to="5898,7525" strokeweight="1e-4mm"/>
            <v:shape id="_x0000_s34305" style="position:absolute;left:5847;top:7512;width:102;height:102" coordsize="102,102" path="m102,l50,102,,,102,xe" fillcolor="black" stroked="f">
              <v:path arrowok="t"/>
            </v:shape>
            <v:rect id="_x0000_s34306" style="position:absolute;left:4323;top:7614;width:3148;height:476" fillcolor="#e8eef7" stroked="f"/>
            <v:rect id="_x0000_s34307" style="position:absolute;left:4323;top:7614;width:3148;height:476" filled="f" strokeweight="1e-4mm"/>
            <v:rect id="_x0000_s34308" style="position:absolute;left:4360;top:7651;width:3099;height:412" filled="f" stroked="f">
              <v:textbox style="mso-next-textbox:#_x0000_s34308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k ders ödemeleri için Rektörlükten gelen </w:t>
                    </w:r>
                  </w:p>
                </w:txbxContent>
              </v:textbox>
            </v:rect>
            <v:rect id="_x0000_s34309" style="position:absolute;left:4360;top:7851;width:3008;height:412" filled="f" stroked="f">
              <v:textbox style="mso-next-textbox:#_x0000_s34309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ların muhasebe servisine verilmesi</w:t>
                    </w:r>
                  </w:p>
                </w:txbxContent>
              </v:textbox>
            </v:rect>
            <v:line id="_x0000_s34310" style="position:absolute" from="5897,2156" to="5898,2382" strokeweight="1e-4mm"/>
            <v:shape id="_x0000_s34311" style="position:absolute;left:5847;top:2369;width:102;height:102" coordsize="102,102" path="m102,l50,102,,,102,xe" fillcolor="black" stroked="f">
              <v:path arrowok="t"/>
            </v:shape>
            <v:line id="_x0000_s34312" style="position:absolute" from="5897,4675" to="5898,4901" strokeweight="1e-4mm"/>
            <v:shape id="_x0000_s34313" style="position:absolute;left:5847;top:4888;width:102;height:101" coordsize="102,101" path="m102,l50,101,,,102,xe" fillcolor="black" stroked="f">
              <v:path arrowok="t"/>
            </v:shape>
            <v:rect id="_x0000_s34314" style="position:absolute;left:4323;top:8405;width:3148;height:498" fillcolor="#e8eef7" stroked="f"/>
            <v:rect id="_x0000_s34315" style="position:absolute;left:4323;top:8405;width:3148;height:498" filled="f" strokeweight="1e-4mm"/>
            <v:rect id="_x0000_s34316" style="position:absolute;left:4429;top:8455;width:2881;height:412" filled="f" stroked="f">
              <v:textbox style="mso-next-textbox:#_x0000_s34316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rs görevlendirmesi taleplerinin</w:t>
                    </w:r>
                  </w:p>
                </w:txbxContent>
              </v:textbox>
            </v:rect>
            <v:rect id="_x0000_s34317" style="position:absolute;left:4850;top:8653;width:2264;height:412" filled="f" stroked="f">
              <v:textbox style="mso-next-textbox:#_x0000_s34317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ümüze gelmesi</w:t>
                    </w:r>
                  </w:p>
                </w:txbxContent>
              </v:textbox>
            </v:rect>
            <v:rect id="_x0000_s34318" style="position:absolute;left:4323;top:9218;width:3150;height:526" fillcolor="#e8eef7" stroked="f"/>
            <v:rect id="_x0000_s34319" style="position:absolute;left:4323;top:9218;width:3150;height:526" filled="f" strokeweight="17e-5mm"/>
            <v:rect id="_x0000_s34320" style="position:absolute;left:4544;top:9279;width:2309;height:412" filled="f" stroked="f">
              <v:textbox style="mso-next-textbox:#_x0000_s34320;mso-fit-shape-to-text:t" inset="0,0,0,0">
                <w:txbxContent>
                  <w:p w:rsidR="003659BF" w:rsidRDefault="003659BF" w:rsidP="003659B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me istenen dersler için</w:t>
                    </w:r>
                  </w:p>
                </w:txbxContent>
              </v:textbox>
            </v:rect>
            <v:rect id="_x0000_s34321" style="position:absolute;left:6853;top:9279;width:41;height:412;mso-wrap-style:none" filled="f" stroked="f">
              <v:textbox style="mso-next-textbox:#_x0000_s34321;mso-fit-shape-to-text:t" inset="0,0,0,0">
                <w:txbxContent>
                  <w:p w:rsidR="003659BF" w:rsidRDefault="003659BF" w:rsidP="003659B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322" style="position:absolute;left:6936;top:9279;width:432;height:412" filled="f" stroked="f">
              <v:textbox style="mso-next-textbox:#_x0000_s34322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gili </w:t>
                    </w:r>
                  </w:p>
                </w:txbxContent>
              </v:textbox>
            </v:rect>
            <v:rect id="_x0000_s34323" style="position:absolute;left:4598;top:9481;width:2557;height:412" filled="f" stroked="f">
              <v:textbox style="mso-next-textbox:#_x0000_s34323;mso-fit-shape-to-text:t" inset="0,0,0,0">
                <w:txbxContent>
                  <w:p w:rsidR="003659BF" w:rsidRDefault="003659BF" w:rsidP="003659B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lere yazı yazılması</w:t>
                    </w:r>
                  </w:p>
                </w:txbxContent>
              </v:textbox>
            </v:rect>
            <v:rect id="_x0000_s34324" style="position:absolute;left:4259;top:10059;width:3279;height:630" fillcolor="#e8eef7" stroked="f"/>
            <v:rect id="_x0000_s34325" style="position:absolute;left:4259;top:10059;width:3279;height:630" filled="f" strokeweight="17e-5mm"/>
            <v:rect id="_x0000_s34326" style="position:absolute;left:4336;top:10074;width:3123;height:412" filled="f" stroked="f">
              <v:textbox style="mso-next-textbox:#_x0000_s34326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lgili bölümlerden  görevlendirme yapılması </w:t>
                    </w:r>
                  </w:p>
                </w:txbxContent>
              </v:textbox>
            </v:rect>
            <v:rect id="_x0000_s34327" style="position:absolute;left:4364;top:10274;width:3135;height:412" filled="f" stroked="f">
              <v:textbox style="mso-next-textbox:#_x0000_s34327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linde görevlendirilen öğretim elemanlarının </w:t>
                    </w:r>
                  </w:p>
                </w:txbxContent>
              </v:textbox>
            </v:rect>
            <v:rect id="_x0000_s34328" style="position:absolute;left:5003;top:10474;width:2152;height:412" filled="f" stroked="f">
              <v:textbox style="mso-next-textbox:#_x0000_s34328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ümüze  bildirilmesi</w:t>
                    </w:r>
                  </w:p>
                </w:txbxContent>
              </v:textbox>
            </v:rect>
            <v:line id="_x0000_s34329" style="position:absolute" from="5897,8090" to="5898,8316" strokeweight="1e-4mm"/>
            <v:shape id="_x0000_s34330" style="position:absolute;left:5847;top:8303;width:102;height:102" coordsize="102,102" path="m102,l50,102,,,102,xe" fillcolor="black" stroked="f">
              <v:path arrowok="t"/>
            </v:shape>
            <v:line id="_x0000_s34331" style="position:absolute" from="5897,8903" to="5898,9129" strokeweight="17e-5mm"/>
            <v:shape id="_x0000_s34332" style="position:absolute;left:5847;top:9116;width:102;height:102" coordsize="102,102" path="m102,l50,102,,,102,xe" fillcolor="black" stroked="f">
              <v:path arrowok="t"/>
            </v:shape>
            <v:line id="_x0000_s34333" style="position:absolute" from="5897,9744" to="5898,9970" strokeweight="17e-5mm"/>
            <v:shape id="_x0000_s34334" style="position:absolute;left:5847;top:9957;width:102;height:102" coordsize="102,102" path="m102,l50,102,,,102,xe" fillcolor="black" stroked="f">
              <v:path arrowok="t"/>
            </v:shape>
            <v:line id="_x0000_s34335" style="position:absolute" from="5897,10689" to="5898,10914" strokeweight="17e-5mm"/>
            <v:shape id="_x0000_s34336" style="position:absolute;left:5847;top:10902;width:102;height:101" coordsize="102,101" path="m102,l50,101,,,102,xe" fillcolor="black" stroked="f">
              <v:path arrowok="t"/>
            </v:shape>
            <v:rect id="_x0000_s34337" style="position:absolute;left:4297;top:11003;width:3202;height:600" fillcolor="#e8eef7" stroked="f"/>
            <v:rect id="_x0000_s34338" style="position:absolute;left:4297;top:11003;width:3202;height:600" filled="f" strokeweight="17e-5mm"/>
            <v:rect id="_x0000_s34339" style="position:absolute;left:4334;top:11003;width:3125;height:412" filled="f" stroked="f">
              <v:textbox style="mso-next-textbox:#_x0000_s34339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lendirilmesi uygun görülen öğretim </w:t>
                    </w:r>
                  </w:p>
                </w:txbxContent>
              </v:textbox>
            </v:rect>
            <v:rect id="_x0000_s34340" style="position:absolute;left:4334;top:11203;width:823;height:412" filled="f" stroked="f">
              <v:textbox style="mso-next-textbox:#_x0000_s34340;mso-fit-shape-to-text:t" inset="0,0,0,0">
                <w:txbxContent>
                  <w:p w:rsidR="003659BF" w:rsidRDefault="003659BF" w:rsidP="003659B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lemanının</w:t>
                    </w:r>
                  </w:p>
                </w:txbxContent>
              </v:textbox>
            </v:rect>
            <v:rect id="_x0000_s34341" style="position:absolute;left:5073;top:11203;width:41;height:412;mso-wrap-style:none" filled="f" stroked="f">
              <v:textbox style="mso-next-textbox:#_x0000_s34341;mso-fit-shape-to-text:t" inset="0,0,0,0">
                <w:txbxContent>
                  <w:p w:rsidR="003659BF" w:rsidRDefault="003659BF" w:rsidP="003659B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342" style="position:absolute;left:5157;top:11203;width:2302;height:412" filled="f" stroked="f">
              <v:textbox style="mso-next-textbox:#_x0000_s34342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lendirme talep eden birime </w:t>
                    </w:r>
                  </w:p>
                </w:txbxContent>
              </v:textbox>
            </v:rect>
            <v:rect id="_x0000_s34343" style="position:absolute;left:4334;top:11403;width:1046;height:412" filled="f" stroked="f">
              <v:textbox style="mso-next-textbox:#_x0000_s34343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lmesi</w:t>
                    </w:r>
                  </w:p>
                </w:txbxContent>
              </v:textbox>
            </v:rect>
            <v:rect id="_x0000_s34344" style="position:absolute;left:4323;top:11866;width:3150;height:473" fillcolor="#e8eef7" stroked="f"/>
            <v:rect id="_x0000_s34345" style="position:absolute;left:4323;top:11866;width:3150;height:473" filled="f" strokeweight="17e-5mm"/>
            <v:rect id="_x0000_s34346" style="position:absolute;left:4360;top:11902;width:3008;height:412" filled="f" stroked="f">
              <v:textbox style="mso-next-textbox:#_x0000_s34346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ektör onayı ve Görevlendirilmesi uygun </w:t>
                    </w:r>
                  </w:p>
                </w:txbxContent>
              </v:textbox>
            </v:rect>
            <v:rect id="_x0000_s34347" style="position:absolute;left:4360;top:12102;width:2674;height:412" filled="f" stroked="f">
              <v:textbox style="mso-next-textbox:#_x0000_s34347;mso-fit-shape-to-text:t" inset="0,0,0,0">
                <w:txbxContent>
                  <w:p w:rsidR="003659BF" w:rsidRDefault="003659BF" w:rsidP="003659B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ülen öğretim elemanlarına tebliği</w:t>
                    </w:r>
                  </w:p>
                </w:txbxContent>
              </v:textbox>
            </v:rect>
            <v:line id="_x0000_s34348" style="position:absolute" from="5910,11578" to="5911,11804" strokeweight="17e-5mm"/>
            <v:shape id="_x0000_s34349" style="position:absolute;left:5860;top:11791;width:102;height:101" coordsize="102,101" path="m102,l50,101,,,102,xe" fillcolor="black" stroked="f">
              <v:path arrowok="t"/>
            </v:shape>
          </v:group>
        </w:pict>
      </w: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Pr="009E2E09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3659BF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597" w:rsidRDefault="00211597" w:rsidP="0001768D">
      <w:pPr>
        <w:spacing w:after="0" w:line="240" w:lineRule="auto"/>
      </w:pPr>
      <w:r>
        <w:separator/>
      </w:r>
    </w:p>
  </w:endnote>
  <w:endnote w:type="continuationSeparator" w:id="1">
    <w:p w:rsidR="00211597" w:rsidRDefault="00211597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597" w:rsidRDefault="00211597" w:rsidP="0001768D">
      <w:pPr>
        <w:spacing w:after="0" w:line="240" w:lineRule="auto"/>
      </w:pPr>
      <w:r>
        <w:separator/>
      </w:r>
    </w:p>
  </w:footnote>
  <w:footnote w:type="continuationSeparator" w:id="1">
    <w:p w:rsidR="00211597" w:rsidRDefault="00211597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096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C24E5"/>
    <w:rsid w:val="001C76A6"/>
    <w:rsid w:val="00200716"/>
    <w:rsid w:val="00211597"/>
    <w:rsid w:val="00291B26"/>
    <w:rsid w:val="002F5517"/>
    <w:rsid w:val="00315E83"/>
    <w:rsid w:val="00341080"/>
    <w:rsid w:val="003659BF"/>
    <w:rsid w:val="003D1804"/>
    <w:rsid w:val="003E150B"/>
    <w:rsid w:val="003E465F"/>
    <w:rsid w:val="003F6F74"/>
    <w:rsid w:val="004147D9"/>
    <w:rsid w:val="00416263"/>
    <w:rsid w:val="0045532D"/>
    <w:rsid w:val="004614DA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71C0"/>
    <w:rsid w:val="006D4EC8"/>
    <w:rsid w:val="006E15C5"/>
    <w:rsid w:val="007021F4"/>
    <w:rsid w:val="007424F2"/>
    <w:rsid w:val="007473B8"/>
    <w:rsid w:val="007576CC"/>
    <w:rsid w:val="00773DA9"/>
    <w:rsid w:val="00781228"/>
    <w:rsid w:val="00792E2C"/>
    <w:rsid w:val="007B687E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E3053"/>
    <w:rsid w:val="009E67F3"/>
    <w:rsid w:val="00A46E1C"/>
    <w:rsid w:val="00A568B3"/>
    <w:rsid w:val="00AB3B8D"/>
    <w:rsid w:val="00AC3B06"/>
    <w:rsid w:val="00AF2F85"/>
    <w:rsid w:val="00B036C8"/>
    <w:rsid w:val="00B04A8F"/>
    <w:rsid w:val="00B45A8B"/>
    <w:rsid w:val="00B7324D"/>
    <w:rsid w:val="00B91969"/>
    <w:rsid w:val="00BD21C7"/>
    <w:rsid w:val="00C26A70"/>
    <w:rsid w:val="00C6588C"/>
    <w:rsid w:val="00C907D4"/>
    <w:rsid w:val="00CB3C20"/>
    <w:rsid w:val="00CC6BC0"/>
    <w:rsid w:val="00D14A19"/>
    <w:rsid w:val="00D179D4"/>
    <w:rsid w:val="00D53A6F"/>
    <w:rsid w:val="00D70730"/>
    <w:rsid w:val="00D95BB8"/>
    <w:rsid w:val="00DA5AA4"/>
    <w:rsid w:val="00DA5F90"/>
    <w:rsid w:val="00DE4538"/>
    <w:rsid w:val="00E20AE2"/>
    <w:rsid w:val="00E42FF4"/>
    <w:rsid w:val="00E61DCC"/>
    <w:rsid w:val="00E64569"/>
    <w:rsid w:val="00E96DA5"/>
    <w:rsid w:val="00ED025A"/>
    <w:rsid w:val="00ED1E1A"/>
    <w:rsid w:val="00EE3CC5"/>
    <w:rsid w:val="00EE7773"/>
    <w:rsid w:val="00EF520B"/>
    <w:rsid w:val="00EF5391"/>
    <w:rsid w:val="00F067ED"/>
    <w:rsid w:val="00F2145C"/>
    <w:rsid w:val="00F4028C"/>
    <w:rsid w:val="00F63100"/>
    <w:rsid w:val="00F95911"/>
    <w:rsid w:val="00FA0057"/>
    <w:rsid w:val="00FF27CE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>
      <v:fill color="white" on="f"/>
      <v:stroke weight="42e-5mm"/>
    </o:shapedefaults>
    <o:shapelayout v:ext="edit">
      <o:idmap v:ext="edit" data="1,2,3,4,5,6,7,8,9,10,21,22,23,27,28,29,30,31,32,33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32:00Z</dcterms:created>
  <dcterms:modified xsi:type="dcterms:W3CDTF">2014-12-15T10:14:00Z</dcterms:modified>
</cp:coreProperties>
</file>